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0C411" w14:textId="77777777" w:rsidR="007F75C0" w:rsidRDefault="007F75C0" w:rsidP="007F75C0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641E9272" w14:textId="77777777" w:rsidR="007F75C0" w:rsidRPr="006A3B7D" w:rsidRDefault="007F75C0" w:rsidP="007F75C0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03E50A31" w14:textId="3B31A76F" w:rsidR="007F75C0" w:rsidRDefault="008D59A5" w:rsidP="007F75C0">
      <w:pPr>
        <w:ind w:left="7371"/>
        <w:jc w:val="left"/>
        <w:rPr>
          <w:sz w:val="24"/>
          <w:szCs w:val="24"/>
        </w:rPr>
      </w:pPr>
      <w:r w:rsidRPr="008D59A5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176EAD2D" w14:textId="591CC2FA" w:rsidR="003E24E0" w:rsidRDefault="003E24E0" w:rsidP="003E24E0">
      <w:pPr>
        <w:ind w:left="7371"/>
        <w:jc w:val="left"/>
        <w:rPr>
          <w:sz w:val="24"/>
          <w:szCs w:val="24"/>
        </w:rPr>
      </w:pPr>
    </w:p>
    <w:p w14:paraId="5AD7B7E4" w14:textId="77777777" w:rsidR="007A6473" w:rsidRDefault="007A6473" w:rsidP="00291ED6">
      <w:pPr>
        <w:ind w:left="6096"/>
        <w:jc w:val="left"/>
        <w:rPr>
          <w:sz w:val="24"/>
          <w:szCs w:val="24"/>
          <w:lang w:eastAsia="uk-UA"/>
        </w:rPr>
      </w:pPr>
    </w:p>
    <w:p w14:paraId="20B67E52" w14:textId="6622A9CE"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14:paraId="182B512E" w14:textId="77777777" w:rsidR="00F057E4" w:rsidRPr="00F057E4" w:rsidRDefault="00F057E4" w:rsidP="00BC1E48">
      <w:pPr>
        <w:jc w:val="center"/>
        <w:rPr>
          <w:b/>
          <w:sz w:val="24"/>
          <w:szCs w:val="24"/>
        </w:rPr>
      </w:pPr>
      <w:r w:rsidRPr="00F057E4">
        <w:rPr>
          <w:b/>
          <w:sz w:val="24"/>
          <w:szCs w:val="24"/>
        </w:rPr>
        <w:t>адміністративної послуги з державної реєстрації рішення про відміну рішення про припинення організації роботодавців, об’єднання організацій роботодавців</w:t>
      </w:r>
    </w:p>
    <w:p w14:paraId="100EAE4B" w14:textId="700B6287" w:rsidR="005349CC" w:rsidRPr="005F39FD" w:rsidRDefault="006653EE" w:rsidP="006653EE">
      <w:pPr>
        <w:jc w:val="center"/>
        <w:rPr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1E4131AA" w14:textId="6386A456" w:rsidR="00F03E60" w:rsidRPr="005F39FD" w:rsidRDefault="00894707" w:rsidP="00F03E60">
      <w:pPr>
        <w:jc w:val="center"/>
        <w:rPr>
          <w:sz w:val="20"/>
          <w:szCs w:val="20"/>
          <w:lang w:eastAsia="uk-UA"/>
        </w:rPr>
      </w:pPr>
      <w:r w:rsidRPr="00E138A6">
        <w:rPr>
          <w:sz w:val="24"/>
          <w:szCs w:val="24"/>
        </w:rPr>
        <w:t xml:space="preserve">Згідно Додатку </w:t>
      </w:r>
      <w:r>
        <w:rPr>
          <w:sz w:val="24"/>
          <w:szCs w:val="24"/>
        </w:rPr>
        <w:t>1</w:t>
      </w:r>
      <w:r w:rsidRPr="00E138A6">
        <w:rPr>
          <w:sz w:val="24"/>
          <w:szCs w:val="24"/>
        </w:rPr>
        <w:t xml:space="preserve"> до Наказу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61"/>
        <w:gridCol w:w="3333"/>
        <w:gridCol w:w="18"/>
        <w:gridCol w:w="7000"/>
      </w:tblGrid>
      <w:tr w:rsidR="005F39FD" w:rsidRPr="005F39FD" w14:paraId="4BB442D1" w14:textId="77777777" w:rsidTr="005349CC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B05FF" w14:textId="77777777"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15C1ED2B" w14:textId="77777777"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94707" w:rsidRPr="005F39FD" w14:paraId="3CAC105B" w14:textId="77777777" w:rsidTr="0089470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42E9B" w14:textId="77777777" w:rsidR="00894707" w:rsidRPr="005F39FD" w:rsidRDefault="00894707" w:rsidP="0062139B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CD29D" w14:textId="767046A0" w:rsidR="00894707" w:rsidRPr="005F39FD" w:rsidRDefault="00894707" w:rsidP="0062139B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8B6DD" w14:textId="47CBA394" w:rsidR="00894707" w:rsidRPr="00A34363" w:rsidRDefault="00894707" w:rsidP="006653EE">
            <w:pPr>
              <w:rPr>
                <w:sz w:val="24"/>
                <w:szCs w:val="24"/>
              </w:rPr>
            </w:pPr>
            <w:r w:rsidRPr="00935AB9">
              <w:rPr>
                <w:sz w:val="24"/>
                <w:szCs w:val="24"/>
              </w:rPr>
              <w:t xml:space="preserve">Згідно Додатку 2 до Наказу </w:t>
            </w:r>
          </w:p>
        </w:tc>
      </w:tr>
      <w:tr w:rsidR="00894707" w:rsidRPr="005F39FD" w14:paraId="3B58777C" w14:textId="77777777" w:rsidTr="0089470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C4542" w14:textId="77777777" w:rsidR="00894707" w:rsidRPr="005F39FD" w:rsidRDefault="00894707" w:rsidP="0062139B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9B26A" w14:textId="7D71DE48" w:rsidR="00894707" w:rsidRPr="005F39FD" w:rsidRDefault="00894707" w:rsidP="0062139B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E8A9D" w14:textId="31D16FCC" w:rsidR="00894707" w:rsidRPr="00A34363" w:rsidRDefault="00894707" w:rsidP="0089470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35AB9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3</w:t>
            </w:r>
            <w:r w:rsidRPr="00935AB9">
              <w:rPr>
                <w:sz w:val="24"/>
                <w:szCs w:val="24"/>
              </w:rPr>
              <w:t xml:space="preserve"> до Наказу </w:t>
            </w:r>
          </w:p>
        </w:tc>
      </w:tr>
      <w:tr w:rsidR="00894707" w:rsidRPr="005F39FD" w14:paraId="0CBF677D" w14:textId="77777777" w:rsidTr="0089470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CB0B4" w14:textId="77777777" w:rsidR="00894707" w:rsidRPr="005F39FD" w:rsidRDefault="00894707" w:rsidP="0062139B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3CF5E" w14:textId="656821D8" w:rsidR="00894707" w:rsidRPr="005F39FD" w:rsidRDefault="00894707" w:rsidP="0062139B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72B28" w14:textId="75A46B55" w:rsidR="00894707" w:rsidRPr="006653EE" w:rsidRDefault="00894707" w:rsidP="00894707">
            <w:pPr>
              <w:rPr>
                <w:sz w:val="24"/>
                <w:szCs w:val="24"/>
              </w:rPr>
            </w:pPr>
            <w:r w:rsidRPr="00935AB9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4</w:t>
            </w:r>
            <w:r w:rsidRPr="00935AB9">
              <w:rPr>
                <w:sz w:val="24"/>
                <w:szCs w:val="24"/>
              </w:rPr>
              <w:t xml:space="preserve"> до Наказу </w:t>
            </w:r>
          </w:p>
        </w:tc>
      </w:tr>
      <w:tr w:rsidR="003E24E0" w:rsidRPr="005F39FD" w14:paraId="1AC94AA0" w14:textId="77777777" w:rsidTr="003E24E0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939C0" w14:textId="77777777" w:rsidR="003E24E0" w:rsidRPr="004A0D96" w:rsidRDefault="003E24E0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A0D96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E24E0" w:rsidRPr="005F39FD" w14:paraId="3C5F663E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0A7BA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F6EF9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12F95" w14:textId="77777777" w:rsidR="003E24E0" w:rsidRPr="004A0D96" w:rsidRDefault="003E24E0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Закон України «Про організації роботодавців, їх об’єднання, права і гарантії їх діяльності»;</w:t>
            </w:r>
          </w:p>
          <w:p w14:paraId="148B3AE7" w14:textId="77777777" w:rsidR="003E24E0" w:rsidRPr="004A0D96" w:rsidRDefault="003E24E0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E24E0" w:rsidRPr="005F39FD" w14:paraId="5E320F2D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22673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E9E006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3FC47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4A0D96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4A0D96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3E24E0" w:rsidRPr="005F39FD" w14:paraId="6C72EECC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D13F4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352FA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32AC5" w14:textId="77777777" w:rsidR="003E24E0" w:rsidRPr="004A0D96" w:rsidRDefault="003E24E0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48CC9B69" w14:textId="77777777" w:rsidR="003E24E0" w:rsidRPr="004A0D96" w:rsidRDefault="003E24E0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</w:t>
            </w:r>
          </w:p>
        </w:tc>
      </w:tr>
      <w:tr w:rsidR="003E24E0" w:rsidRPr="005F39FD" w14:paraId="0124927D" w14:textId="77777777" w:rsidTr="003E24E0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FF848" w14:textId="77777777" w:rsidR="003E24E0" w:rsidRPr="004A0D96" w:rsidRDefault="003E24E0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A0D9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E24E0" w:rsidRPr="005F39FD" w14:paraId="6800DC7C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47EF4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743A9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B9ADC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</w:rPr>
              <w:t xml:space="preserve">Звернення представника юридичної особи </w:t>
            </w:r>
            <w:r w:rsidRPr="004A0D96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3E24E0" w:rsidRPr="005F39FD" w14:paraId="4AB047DA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776D7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6B7E7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9C953" w14:textId="77777777" w:rsidR="003E24E0" w:rsidRPr="004A0D96" w:rsidRDefault="003E24E0" w:rsidP="008F5778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2" w:name="n550"/>
            <w:bookmarkEnd w:id="2"/>
            <w:r w:rsidRPr="004A0D96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14:paraId="04ED35AB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1B30A3A9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4A0D96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34034943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lastRenderedPageBreak/>
              <w:t>Для цілей проведення реєстраційних дій документом, що засвідчує повноваження представника, може бути:</w:t>
            </w:r>
          </w:p>
          <w:p w14:paraId="7D1E5206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1) нотаріально посвідчена довіреність;</w:t>
            </w:r>
          </w:p>
          <w:p w14:paraId="0F3DA359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2) довіреність, видана відповідно до законодавства іноземної держави</w:t>
            </w:r>
          </w:p>
        </w:tc>
      </w:tr>
      <w:tr w:rsidR="003E24E0" w:rsidRPr="005F39FD" w14:paraId="23644997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14AB6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C241F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2AAB4" w14:textId="77777777" w:rsidR="003E24E0" w:rsidRPr="004A0D96" w:rsidRDefault="003E24E0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A0D96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5CBB9587" w14:textId="77777777" w:rsidR="003E24E0" w:rsidRPr="004A0D96" w:rsidRDefault="003E24E0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4A0D96">
              <w:rPr>
                <w:sz w:val="24"/>
                <w:szCs w:val="24"/>
              </w:rPr>
              <w:t>вебпорталу</w:t>
            </w:r>
            <w:proofErr w:type="spellEnd"/>
            <w:r w:rsidRPr="004A0D96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3E24E0" w:rsidRPr="005F39FD" w14:paraId="034F7C42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7EEC2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F7E91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73E58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3E24E0" w:rsidRPr="005F39FD" w14:paraId="0A6327C7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EA2A1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91CC3D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51129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568012EE" w14:textId="77777777" w:rsidR="003E24E0" w:rsidRPr="004A0D96" w:rsidRDefault="003E24E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3E24E0" w:rsidRPr="005F39FD" w14:paraId="2892D7E6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F9C5AD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214328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A300C" w14:textId="77777777" w:rsidR="003E24E0" w:rsidRPr="004A0D96" w:rsidRDefault="003E24E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6BB20004" w14:textId="77777777" w:rsidR="003E24E0" w:rsidRPr="004A0D96" w:rsidRDefault="003E24E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26B79A7B" w14:textId="77777777" w:rsidR="003E24E0" w:rsidRPr="004A0D96" w:rsidRDefault="003E24E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6CAE326E" w14:textId="77777777" w:rsidR="003E24E0" w:rsidRPr="004A0D96" w:rsidRDefault="003E24E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71D18651" w14:textId="77777777" w:rsidR="003E24E0" w:rsidRPr="004A0D96" w:rsidRDefault="003E24E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0E1AC20C" w14:textId="77777777" w:rsidR="003E24E0" w:rsidRPr="004A0D96" w:rsidRDefault="003E24E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3392FA23" w14:textId="77777777" w:rsidR="003E24E0" w:rsidRPr="004A0D96" w:rsidRDefault="003E24E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4A0D96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3E24E0" w:rsidRPr="005F39FD" w14:paraId="4D5669A7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15B76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E8D98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ABDE3" w14:textId="77777777" w:rsidR="003E24E0" w:rsidRPr="004A0D96" w:rsidRDefault="003E24E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 w:rsidRPr="004A0D96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52F373BF" w14:textId="77777777" w:rsidR="003E24E0" w:rsidRPr="004A0D96" w:rsidRDefault="003E24E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60AC4EC3" w14:textId="77777777" w:rsidR="003E24E0" w:rsidRPr="004A0D96" w:rsidRDefault="003E24E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3E24E0" w:rsidRPr="005F39FD" w14:paraId="6CB2EBD1" w14:textId="77777777" w:rsidTr="003E24E0">
        <w:tc>
          <w:tcPr>
            <w:tcW w:w="2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00B35" w14:textId="77777777" w:rsidR="003E24E0" w:rsidRPr="004A0D96" w:rsidRDefault="003E24E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A9411" w14:textId="77777777" w:rsidR="003E24E0" w:rsidRPr="004A0D96" w:rsidRDefault="003E24E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F49A2" w14:textId="77777777" w:rsidR="003E24E0" w:rsidRPr="004A0D96" w:rsidRDefault="003E24E0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A0D96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4A0D96">
              <w:rPr>
                <w:sz w:val="24"/>
                <w:szCs w:val="24"/>
                <w:lang w:eastAsia="uk-UA"/>
              </w:rPr>
              <w:t>електронній формі</w:t>
            </w:r>
            <w:r w:rsidRPr="004A0D96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1AE8B6A1" w14:textId="77777777" w:rsidR="003E24E0" w:rsidRPr="004A0D96" w:rsidRDefault="003E24E0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A0D96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</w:t>
            </w:r>
            <w:r w:rsidRPr="004A0D96">
              <w:rPr>
                <w:sz w:val="24"/>
                <w:szCs w:val="24"/>
                <w:lang w:eastAsia="uk-UA"/>
              </w:rPr>
              <w:lastRenderedPageBreak/>
              <w:t>робочого дня з дня надходження від заявника заяви про їх повернення</w:t>
            </w:r>
          </w:p>
        </w:tc>
      </w:tr>
    </w:tbl>
    <w:p w14:paraId="270DAD02" w14:textId="77777777" w:rsidR="003E24E0" w:rsidRPr="00DD0A6D" w:rsidRDefault="003E24E0" w:rsidP="003E24E0">
      <w:pPr>
        <w:rPr>
          <w:sz w:val="6"/>
          <w:szCs w:val="6"/>
        </w:rPr>
      </w:pPr>
      <w:bookmarkStart w:id="5" w:name="n43"/>
      <w:bookmarkEnd w:id="5"/>
      <w:r w:rsidRPr="00DD0A6D">
        <w:rPr>
          <w:sz w:val="6"/>
          <w:szCs w:val="6"/>
        </w:rPr>
        <w:lastRenderedPageBreak/>
        <w:t>______________________</w:t>
      </w:r>
    </w:p>
    <w:p w14:paraId="52B2F7C6" w14:textId="77777777" w:rsidR="003E24E0" w:rsidRPr="00F25120" w:rsidRDefault="003E24E0" w:rsidP="003E24E0">
      <w:pPr>
        <w:tabs>
          <w:tab w:val="left" w:pos="9564"/>
        </w:tabs>
        <w:ind w:left="-284" w:right="-144"/>
        <w:rPr>
          <w:sz w:val="20"/>
          <w:szCs w:val="20"/>
        </w:rPr>
      </w:pPr>
      <w:r w:rsidRPr="00F25120">
        <w:rPr>
          <w:sz w:val="20"/>
          <w:szCs w:val="20"/>
        </w:rPr>
        <w:t xml:space="preserve">    </w:t>
      </w:r>
      <w:r w:rsidRPr="006A63CD">
        <w:rPr>
          <w:sz w:val="20"/>
          <w:szCs w:val="20"/>
        </w:rPr>
        <w:t xml:space="preserve">* Після доопрацювання Єдиного державного </w:t>
      </w:r>
      <w:proofErr w:type="spellStart"/>
      <w:r w:rsidRPr="006A63CD">
        <w:rPr>
          <w:sz w:val="20"/>
          <w:szCs w:val="20"/>
        </w:rPr>
        <w:t>вебпорталу</w:t>
      </w:r>
      <w:proofErr w:type="spellEnd"/>
      <w:r w:rsidRPr="006A63CD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36D83CCC" w14:textId="77777777" w:rsidR="003E24E0" w:rsidRPr="006A45EB" w:rsidRDefault="003E24E0" w:rsidP="003E24E0">
      <w:pPr>
        <w:tabs>
          <w:tab w:val="left" w:pos="9564"/>
        </w:tabs>
        <w:rPr>
          <w:sz w:val="24"/>
          <w:szCs w:val="24"/>
        </w:rPr>
      </w:pPr>
    </w:p>
    <w:p w14:paraId="3BB26D84" w14:textId="77777777" w:rsidR="005349CC" w:rsidRPr="005F39FD" w:rsidRDefault="005349CC" w:rsidP="000012B5">
      <w:pPr>
        <w:jc w:val="right"/>
      </w:pPr>
    </w:p>
    <w:sectPr w:rsidR="005349CC" w:rsidRPr="005F39FD" w:rsidSect="00BC1E48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CE9A" w14:textId="77777777" w:rsidR="004B2965" w:rsidRDefault="004B2965">
      <w:r>
        <w:separator/>
      </w:r>
    </w:p>
  </w:endnote>
  <w:endnote w:type="continuationSeparator" w:id="0">
    <w:p w14:paraId="50185193" w14:textId="77777777" w:rsidR="004B2965" w:rsidRDefault="004B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E0AB" w14:textId="77777777" w:rsidR="004B2965" w:rsidRDefault="004B2965">
      <w:r>
        <w:separator/>
      </w:r>
    </w:p>
  </w:footnote>
  <w:footnote w:type="continuationSeparator" w:id="0">
    <w:p w14:paraId="560BAD7B" w14:textId="77777777" w:rsidR="004B2965" w:rsidRDefault="004B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CB394" w14:textId="53459620"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8D59A5" w:rsidRPr="008D59A5">
      <w:rPr>
        <w:noProof/>
        <w:sz w:val="24"/>
        <w:szCs w:val="24"/>
        <w:lang w:val="ru-RU"/>
      </w:rPr>
      <w:t>3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1190C"/>
    <w:rsid w:val="000273F0"/>
    <w:rsid w:val="00036A10"/>
    <w:rsid w:val="0006051D"/>
    <w:rsid w:val="000D5A3E"/>
    <w:rsid w:val="00100FB0"/>
    <w:rsid w:val="00114EED"/>
    <w:rsid w:val="00120766"/>
    <w:rsid w:val="00131774"/>
    <w:rsid w:val="00153647"/>
    <w:rsid w:val="001816A9"/>
    <w:rsid w:val="00183F91"/>
    <w:rsid w:val="0018507D"/>
    <w:rsid w:val="001E7069"/>
    <w:rsid w:val="00255C7D"/>
    <w:rsid w:val="00282146"/>
    <w:rsid w:val="00291BDC"/>
    <w:rsid w:val="00291ED6"/>
    <w:rsid w:val="002B3CBF"/>
    <w:rsid w:val="00306DF2"/>
    <w:rsid w:val="00325ADA"/>
    <w:rsid w:val="00372F6B"/>
    <w:rsid w:val="003B1E36"/>
    <w:rsid w:val="003D2F10"/>
    <w:rsid w:val="003D33C9"/>
    <w:rsid w:val="003E24E0"/>
    <w:rsid w:val="00406B30"/>
    <w:rsid w:val="00413B94"/>
    <w:rsid w:val="004340B7"/>
    <w:rsid w:val="00495A2D"/>
    <w:rsid w:val="004B2965"/>
    <w:rsid w:val="0052271C"/>
    <w:rsid w:val="00523995"/>
    <w:rsid w:val="005316A9"/>
    <w:rsid w:val="005349CC"/>
    <w:rsid w:val="005623BC"/>
    <w:rsid w:val="00565358"/>
    <w:rsid w:val="005D58EA"/>
    <w:rsid w:val="005F39FD"/>
    <w:rsid w:val="00603139"/>
    <w:rsid w:val="0061775A"/>
    <w:rsid w:val="006209A0"/>
    <w:rsid w:val="0062139B"/>
    <w:rsid w:val="006315C4"/>
    <w:rsid w:val="00634E48"/>
    <w:rsid w:val="006653EE"/>
    <w:rsid w:val="0067043F"/>
    <w:rsid w:val="006717B2"/>
    <w:rsid w:val="0068546C"/>
    <w:rsid w:val="006A2ACD"/>
    <w:rsid w:val="006C3798"/>
    <w:rsid w:val="007437A2"/>
    <w:rsid w:val="00744F0F"/>
    <w:rsid w:val="007A6473"/>
    <w:rsid w:val="007B0D4B"/>
    <w:rsid w:val="007F1028"/>
    <w:rsid w:val="007F5E9C"/>
    <w:rsid w:val="007F75C0"/>
    <w:rsid w:val="00800F7A"/>
    <w:rsid w:val="00837633"/>
    <w:rsid w:val="00894707"/>
    <w:rsid w:val="008B3CDE"/>
    <w:rsid w:val="008B47F0"/>
    <w:rsid w:val="008D57E0"/>
    <w:rsid w:val="008D59A5"/>
    <w:rsid w:val="008E0351"/>
    <w:rsid w:val="008E317A"/>
    <w:rsid w:val="0096331A"/>
    <w:rsid w:val="009A4E86"/>
    <w:rsid w:val="009C096C"/>
    <w:rsid w:val="009D4F98"/>
    <w:rsid w:val="009E495D"/>
    <w:rsid w:val="00A15CAC"/>
    <w:rsid w:val="00A16823"/>
    <w:rsid w:val="00A25FFC"/>
    <w:rsid w:val="00A34363"/>
    <w:rsid w:val="00A540E7"/>
    <w:rsid w:val="00A75355"/>
    <w:rsid w:val="00A7703F"/>
    <w:rsid w:val="00AB1F31"/>
    <w:rsid w:val="00AF6B29"/>
    <w:rsid w:val="00B22FA0"/>
    <w:rsid w:val="00B32353"/>
    <w:rsid w:val="00B54254"/>
    <w:rsid w:val="00BA5802"/>
    <w:rsid w:val="00BB06FD"/>
    <w:rsid w:val="00BB4921"/>
    <w:rsid w:val="00BC1E48"/>
    <w:rsid w:val="00BF5BE7"/>
    <w:rsid w:val="00C02F99"/>
    <w:rsid w:val="00C1142B"/>
    <w:rsid w:val="00C24ED8"/>
    <w:rsid w:val="00C36965"/>
    <w:rsid w:val="00C36C08"/>
    <w:rsid w:val="00C50B63"/>
    <w:rsid w:val="00C83711"/>
    <w:rsid w:val="00C902E8"/>
    <w:rsid w:val="00C93223"/>
    <w:rsid w:val="00CC721F"/>
    <w:rsid w:val="00CE0583"/>
    <w:rsid w:val="00CF33B7"/>
    <w:rsid w:val="00D14D55"/>
    <w:rsid w:val="00D17F83"/>
    <w:rsid w:val="00D24BCF"/>
    <w:rsid w:val="00D420CF"/>
    <w:rsid w:val="00D4455D"/>
    <w:rsid w:val="00D60ACA"/>
    <w:rsid w:val="00D66DAD"/>
    <w:rsid w:val="00D974A9"/>
    <w:rsid w:val="00DB1501"/>
    <w:rsid w:val="00DC2A9F"/>
    <w:rsid w:val="00DD003D"/>
    <w:rsid w:val="00DD3DC0"/>
    <w:rsid w:val="00DF18BC"/>
    <w:rsid w:val="00DF5EE4"/>
    <w:rsid w:val="00E01DE7"/>
    <w:rsid w:val="00E06A7B"/>
    <w:rsid w:val="00E44BF9"/>
    <w:rsid w:val="00E71145"/>
    <w:rsid w:val="00E81F41"/>
    <w:rsid w:val="00E864B7"/>
    <w:rsid w:val="00ED2B69"/>
    <w:rsid w:val="00F01207"/>
    <w:rsid w:val="00F03964"/>
    <w:rsid w:val="00F03E60"/>
    <w:rsid w:val="00F057E4"/>
    <w:rsid w:val="00F05F41"/>
    <w:rsid w:val="00F11F3E"/>
    <w:rsid w:val="00F3365C"/>
    <w:rsid w:val="00F3497C"/>
    <w:rsid w:val="00F35DAB"/>
    <w:rsid w:val="00FB2A15"/>
    <w:rsid w:val="00FD337F"/>
    <w:rsid w:val="00FD47CB"/>
    <w:rsid w:val="00FD4C93"/>
    <w:rsid w:val="00FD7AC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6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BC1E48"/>
    <w:rPr>
      <w:b/>
      <w:bCs/>
    </w:rPr>
  </w:style>
  <w:style w:type="character" w:customStyle="1" w:styleId="apple-converted-space">
    <w:name w:val="apple-converted-space"/>
    <w:basedOn w:val="a0"/>
    <w:rsid w:val="00BC1E48"/>
  </w:style>
  <w:style w:type="paragraph" w:styleId="aa">
    <w:name w:val="Normal (Web)"/>
    <w:basedOn w:val="a"/>
    <w:uiPriority w:val="99"/>
    <w:unhideWhenUsed/>
    <w:rsid w:val="00BC1E4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C1E48"/>
    <w:rPr>
      <w:color w:val="0000FF"/>
      <w:u w:val="single"/>
    </w:rPr>
  </w:style>
  <w:style w:type="character" w:styleId="ac">
    <w:name w:val="Emphasis"/>
    <w:basedOn w:val="a0"/>
    <w:uiPriority w:val="20"/>
    <w:qFormat/>
    <w:rsid w:val="00BC1E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8371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711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BC1E48"/>
    <w:rPr>
      <w:b/>
      <w:bCs/>
    </w:rPr>
  </w:style>
  <w:style w:type="character" w:customStyle="1" w:styleId="apple-converted-space">
    <w:name w:val="apple-converted-space"/>
    <w:basedOn w:val="a0"/>
    <w:rsid w:val="00BC1E48"/>
  </w:style>
  <w:style w:type="paragraph" w:styleId="aa">
    <w:name w:val="Normal (Web)"/>
    <w:basedOn w:val="a"/>
    <w:uiPriority w:val="99"/>
    <w:unhideWhenUsed/>
    <w:rsid w:val="00BC1E4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C1E48"/>
    <w:rPr>
      <w:color w:val="0000FF"/>
      <w:u w:val="single"/>
    </w:rPr>
  </w:style>
  <w:style w:type="character" w:styleId="ac">
    <w:name w:val="Emphasis"/>
    <w:basedOn w:val="a0"/>
    <w:uiPriority w:val="20"/>
    <w:qFormat/>
    <w:rsid w:val="00BC1E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8371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711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D578-0A57-4F88-A052-A586592F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4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8</cp:revision>
  <cp:lastPrinted>2017-05-18T14:29:00Z</cp:lastPrinted>
  <dcterms:created xsi:type="dcterms:W3CDTF">2024-10-02T12:49:00Z</dcterms:created>
  <dcterms:modified xsi:type="dcterms:W3CDTF">2025-12-23T10:17:00Z</dcterms:modified>
</cp:coreProperties>
</file>